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DB8" w:rsidRDefault="00A44DB8" w:rsidP="009337D6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bookmarkStart w:id="0" w:name="OLE_LINK58"/>
      <w:r>
        <w:rPr>
          <w:rFonts w:ascii="Times New Roman" w:hAnsi="Times New Roman" w:cs="Times New Roman"/>
          <w:b/>
          <w:bCs/>
          <w:noProof/>
          <w:sz w:val="17"/>
          <w:szCs w:val="17"/>
        </w:rPr>
        <w:drawing>
          <wp:inline distT="0" distB="0" distL="0" distR="0">
            <wp:extent cx="4876800" cy="3871026"/>
            <wp:effectExtent l="0" t="0" r="0" b="2540"/>
            <wp:docPr id="102643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7432" name="图片 10264374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03" cy="38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6A" w:rsidRDefault="004C3CB8" w:rsidP="00B503B8">
      <w:pPr>
        <w:widowControl w:val="0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 w:rsidRPr="009337D6">
        <w:rPr>
          <w:rFonts w:ascii="Times New Roman" w:hAnsi="Times New Roman" w:cs="Times New Roman" w:hint="eastAsia"/>
          <w:b/>
          <w:bCs/>
          <w:sz w:val="17"/>
          <w:szCs w:val="17"/>
        </w:rPr>
        <w:t>S</w:t>
      </w:r>
      <w:r w:rsidRPr="009337D6">
        <w:rPr>
          <w:rFonts w:ascii="Times New Roman" w:hAnsi="Times New Roman" w:cs="Times New Roman"/>
          <w:b/>
          <w:bCs/>
          <w:sz w:val="17"/>
          <w:szCs w:val="17"/>
        </w:rPr>
        <w:t>upplementary Fi</w:t>
      </w:r>
      <w:r w:rsidR="002E491C" w:rsidRPr="009337D6">
        <w:rPr>
          <w:rFonts w:ascii="Times New Roman" w:hAnsi="Times New Roman" w:cs="Times New Roman"/>
          <w:b/>
          <w:bCs/>
          <w:sz w:val="17"/>
          <w:szCs w:val="17"/>
        </w:rPr>
        <w:t>g</w:t>
      </w:r>
      <w:r w:rsidR="0047307E" w:rsidRPr="009337D6">
        <w:rPr>
          <w:rFonts w:ascii="Times New Roman" w:hAnsi="Times New Roman" w:cs="Times New Roman"/>
          <w:b/>
          <w:bCs/>
          <w:sz w:val="17"/>
          <w:szCs w:val="17"/>
        </w:rPr>
        <w:t>ure</w:t>
      </w:r>
      <w:r w:rsidRPr="009337D6">
        <w:rPr>
          <w:rFonts w:ascii="Times New Roman" w:hAnsi="Times New Roman" w:cs="Times New Roman"/>
          <w:b/>
          <w:bCs/>
          <w:sz w:val="17"/>
          <w:szCs w:val="17"/>
        </w:rPr>
        <w:t xml:space="preserve"> 1</w:t>
      </w:r>
      <w:r w:rsidR="0047307E" w:rsidRPr="009337D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Pr="009337D6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795E6A" w:rsidRPr="009337D6">
        <w:rPr>
          <w:rFonts w:ascii="Times New Roman" w:hAnsi="Times New Roman" w:cs="Times New Roman"/>
          <w:b/>
          <w:bCs/>
          <w:sz w:val="17"/>
          <w:szCs w:val="17"/>
        </w:rPr>
        <w:t>Forest</w:t>
      </w:r>
      <w:r w:rsidRPr="009337D6">
        <w:rPr>
          <w:rFonts w:ascii="Times New Roman" w:hAnsi="Times New Roman" w:cs="Times New Roman"/>
          <w:b/>
          <w:bCs/>
          <w:sz w:val="17"/>
          <w:szCs w:val="17"/>
        </w:rPr>
        <w:t xml:space="preserve"> plot showing </w:t>
      </w:r>
      <w:r w:rsidR="00795E6A" w:rsidRPr="009337D6">
        <w:rPr>
          <w:rFonts w:ascii="Times New Roman" w:hAnsi="Times New Roman" w:cs="Times New Roman"/>
          <w:b/>
          <w:bCs/>
          <w:sz w:val="17"/>
          <w:szCs w:val="17"/>
        </w:rPr>
        <w:t>factors associated with pathological complete response</w:t>
      </w:r>
      <w:r w:rsidR="009337D6" w:rsidRPr="009337D6">
        <w:rPr>
          <w:rFonts w:ascii="Times New Roman" w:hAnsi="Times New Roman" w:cs="Times New Roman"/>
          <w:b/>
          <w:bCs/>
          <w:sz w:val="17"/>
          <w:szCs w:val="17"/>
        </w:rPr>
        <w:t xml:space="preserve"> in </w:t>
      </w:r>
      <w:r w:rsidR="009337D6" w:rsidRPr="009337D6">
        <w:rPr>
          <w:rFonts w:ascii="Times New Roman" w:eastAsia="宋体" w:hAnsi="Times New Roman" w:cs="Times New Roman"/>
          <w:b/>
          <w:bCs/>
          <w:kern w:val="0"/>
          <w:sz w:val="20"/>
          <w:szCs w:val="20"/>
          <w14:ligatures w14:val="none"/>
        </w:rPr>
        <w:t>univariate</w:t>
      </w:r>
      <w:r w:rsidR="009337D6" w:rsidRPr="009337D6">
        <w:rPr>
          <w:rFonts w:ascii="Times New Roman" w:eastAsia="宋体" w:hAnsi="Times New Roman" w:cs="Times New Roman"/>
          <w:b/>
          <w:bCs/>
          <w:kern w:val="0"/>
          <w:sz w:val="20"/>
          <w:szCs w:val="20"/>
          <w14:ligatures w14:val="none"/>
        </w:rPr>
        <w:t xml:space="preserve"> analysis</w:t>
      </w:r>
      <w:r w:rsidRPr="009337D6">
        <w:rPr>
          <w:rFonts w:ascii="Times New Roman" w:hAnsi="Times New Roman" w:cs="Times New Roman"/>
          <w:b/>
          <w:bCs/>
          <w:sz w:val="17"/>
          <w:szCs w:val="17"/>
        </w:rPr>
        <w:t xml:space="preserve">. </w:t>
      </w:r>
      <w:r w:rsidR="00795E6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CPS: </w:t>
      </w:r>
      <w:r w:rsidR="00795E6A"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combined</w:t>
      </w:r>
      <w:r w:rsidR="00795E6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positive score; MMR, mismatch repair; </w:t>
      </w:r>
      <w:r w:rsidR="00795E6A" w:rsidRPr="0067344A"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ICI</w:t>
      </w:r>
      <w:r w:rsidR="00795E6A"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, immune checkpoint inhibitor; </w:t>
      </w:r>
      <w:r w:rsidR="00795E6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IC, induction chemotherapy; c</w:t>
      </w:r>
      <w:r w:rsidR="00795E6A"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hemo, chemotherapy</w:t>
      </w:r>
    </w:p>
    <w:p w:rsidR="009337D6" w:rsidRDefault="009337D6" w:rsidP="00B503B8">
      <w:pPr>
        <w:widowControl w:val="0"/>
        <w:contextualSpacing/>
        <w:rPr>
          <w:rFonts w:ascii="Times New Roman" w:hAnsi="Times New Roman" w:cs="Times New Roman"/>
          <w:b/>
          <w:bCs/>
          <w:sz w:val="17"/>
          <w:szCs w:val="17"/>
        </w:rPr>
      </w:pPr>
    </w:p>
    <w:p w:rsidR="00795E6A" w:rsidRDefault="009337D6" w:rsidP="009337D6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noProof/>
          <w:sz w:val="17"/>
          <w:szCs w:val="17"/>
        </w:rPr>
        <w:drawing>
          <wp:inline distT="0" distB="0" distL="0" distR="0">
            <wp:extent cx="4707467" cy="3343855"/>
            <wp:effectExtent l="0" t="0" r="4445" b="0"/>
            <wp:docPr id="191197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5696" name="图片 19119756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29" cy="33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D6" w:rsidRDefault="009337D6" w:rsidP="009337D6">
      <w:pPr>
        <w:widowControl w:val="0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 w:rsidRPr="002D20BE">
        <w:rPr>
          <w:rFonts w:ascii="Times New Roman" w:hAnsi="Times New Roman" w:cs="Times New Roman" w:hint="eastAsia"/>
          <w:b/>
          <w:bCs/>
          <w:sz w:val="17"/>
          <w:szCs w:val="17"/>
        </w:rPr>
        <w:t>S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>upplementary Fi</w:t>
      </w:r>
      <w:r>
        <w:rPr>
          <w:rFonts w:ascii="Times New Roman" w:hAnsi="Times New Roman" w:cs="Times New Roman"/>
          <w:b/>
          <w:bCs/>
          <w:sz w:val="17"/>
          <w:szCs w:val="17"/>
        </w:rPr>
        <w:t>gure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z w:val="17"/>
          <w:szCs w:val="17"/>
        </w:rPr>
        <w:t>2</w:t>
      </w:r>
      <w:r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Forest plot showing factors associated with pathological complete response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 in </w:t>
      </w:r>
      <w:r w:rsidRPr="009337D6">
        <w:rPr>
          <w:rFonts w:ascii="Times New Roman" w:hAnsi="Times New Roman" w:cs="Times New Roman"/>
          <w:b/>
          <w:bCs/>
          <w:sz w:val="17"/>
          <w:szCs w:val="17"/>
        </w:rPr>
        <w:t>multivariate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 analysis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.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CPS: </w:t>
      </w:r>
      <w:r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combined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positive score; </w:t>
      </w:r>
      <w:r w:rsidRPr="0067344A"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ICI</w:t>
      </w:r>
      <w:r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, immune checkpoint inhibitor;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IC, induction chemotherapy; c</w:t>
      </w:r>
      <w:r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hemo, chemotherapy</w:t>
      </w:r>
    </w:p>
    <w:p w:rsidR="009337D6" w:rsidRPr="009337D6" w:rsidRDefault="009337D6" w:rsidP="00B503B8">
      <w:pPr>
        <w:widowControl w:val="0"/>
        <w:contextualSpacing/>
        <w:rPr>
          <w:rFonts w:ascii="Times New Roman" w:hAnsi="Times New Roman" w:cs="Times New Roman" w:hint="eastAsia"/>
          <w:b/>
          <w:bCs/>
          <w:sz w:val="17"/>
          <w:szCs w:val="17"/>
        </w:rPr>
      </w:pPr>
    </w:p>
    <w:p w:rsidR="00A44DB8" w:rsidRDefault="004F4EDC" w:rsidP="00B503B8">
      <w:pPr>
        <w:widowControl w:val="0"/>
        <w:contextualSpacing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noProof/>
          <w:sz w:val="17"/>
          <w:szCs w:val="17"/>
        </w:rPr>
        <w:drawing>
          <wp:inline distT="0" distB="0" distL="0" distR="0">
            <wp:extent cx="5274310" cy="5346700"/>
            <wp:effectExtent l="0" t="0" r="0" b="0"/>
            <wp:docPr id="1749476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76523" name="图片 17494765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6A" w:rsidRDefault="00795E6A" w:rsidP="00795E6A">
      <w:pPr>
        <w:widowControl w:val="0"/>
        <w:contextualSpacing/>
        <w:rPr>
          <w:rFonts w:ascii="Times New Roman" w:hAnsi="Times New Roman" w:cs="Times New Roman"/>
          <w:sz w:val="17"/>
          <w:szCs w:val="17"/>
        </w:rPr>
      </w:pPr>
      <w:r w:rsidRPr="002D20BE">
        <w:rPr>
          <w:rFonts w:ascii="Times New Roman" w:hAnsi="Times New Roman" w:cs="Times New Roman" w:hint="eastAsia"/>
          <w:b/>
          <w:bCs/>
          <w:sz w:val="17"/>
          <w:szCs w:val="17"/>
        </w:rPr>
        <w:t>S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>upplementary Fig</w:t>
      </w:r>
      <w:r w:rsidR="0047307E">
        <w:rPr>
          <w:rFonts w:ascii="Times New Roman" w:hAnsi="Times New Roman" w:cs="Times New Roman"/>
          <w:b/>
          <w:bCs/>
          <w:sz w:val="17"/>
          <w:szCs w:val="17"/>
        </w:rPr>
        <w:t xml:space="preserve">ure </w:t>
      </w:r>
      <w:r w:rsidR="009337D6"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="0047307E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Swimming plot showing events during treatment</w:t>
      </w:r>
      <w:r w:rsidRPr="002D20BE">
        <w:rPr>
          <w:rFonts w:ascii="Times New Roman" w:hAnsi="Times New Roman" w:cs="Times New Roman" w:hint="eastAsia"/>
          <w:b/>
          <w:bCs/>
          <w:sz w:val="17"/>
          <w:szCs w:val="17"/>
        </w:rPr>
        <w:t xml:space="preserve"> 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>and follow-up.</w:t>
      </w:r>
      <w:r w:rsidRPr="009B58F6">
        <w:rPr>
          <w:rFonts w:ascii="Times New Roman" w:hAnsi="Times New Roman" w:cs="Times New Roman"/>
          <w:sz w:val="17"/>
          <w:szCs w:val="17"/>
        </w:rPr>
        <w:t xml:space="preserve"> </w:t>
      </w:r>
      <w:r w:rsidRPr="00C20EDE">
        <w:rPr>
          <w:rFonts w:ascii="Times New Roman" w:hAnsi="Times New Roman" w:cs="Times New Roman" w:hint="eastAsia"/>
          <w:sz w:val="17"/>
          <w:szCs w:val="17"/>
        </w:rPr>
        <w:t>ICI</w:t>
      </w:r>
      <w:r w:rsidRPr="00C20EDE">
        <w:rPr>
          <w:rFonts w:ascii="Times New Roman" w:hAnsi="Times New Roman" w:cs="Times New Roman"/>
          <w:sz w:val="17"/>
          <w:szCs w:val="17"/>
        </w:rPr>
        <w:t>, immune checkpoint inhibitor;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IC, induction chemotherapy; </w:t>
      </w:r>
      <w:r>
        <w:rPr>
          <w:rFonts w:ascii="Times New Roman" w:hAnsi="Times New Roman" w:cs="Times New Roman"/>
          <w:sz w:val="17"/>
          <w:szCs w:val="17"/>
        </w:rPr>
        <w:t>c</w:t>
      </w:r>
      <w:r w:rsidRPr="00C20EDE">
        <w:rPr>
          <w:rFonts w:ascii="Times New Roman" w:hAnsi="Times New Roman" w:cs="Times New Roman"/>
          <w:sz w:val="17"/>
          <w:szCs w:val="17"/>
        </w:rPr>
        <w:t xml:space="preserve">hemo, chemotherapy; pCR, </w:t>
      </w:r>
      <w:bookmarkStart w:id="1" w:name="OLE_LINK65"/>
      <w:r w:rsidRPr="00C20EDE">
        <w:rPr>
          <w:rFonts w:ascii="Times New Roman" w:hAnsi="Times New Roman" w:cs="Times New Roman"/>
          <w:sz w:val="17"/>
          <w:szCs w:val="17"/>
        </w:rPr>
        <w:t>pathological complete response</w:t>
      </w:r>
      <w:bookmarkEnd w:id="1"/>
    </w:p>
    <w:p w:rsidR="00A44DB8" w:rsidRDefault="00A44DB8">
      <w:pPr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br w:type="page"/>
      </w:r>
    </w:p>
    <w:p w:rsidR="00833065" w:rsidRPr="002D20BE" w:rsidRDefault="00833065" w:rsidP="00B503B8">
      <w:pPr>
        <w:widowControl w:val="0"/>
        <w:contextualSpacing/>
        <w:rPr>
          <w:rFonts w:ascii="Times New Roman" w:hAnsi="Times New Roman" w:cs="Times New Roman"/>
          <w:b/>
          <w:bCs/>
          <w:sz w:val="17"/>
          <w:szCs w:val="17"/>
        </w:rPr>
      </w:pPr>
      <w:r w:rsidRPr="002D20BE">
        <w:rPr>
          <w:rFonts w:ascii="Times New Roman" w:hAnsi="Times New Roman" w:cs="Times New Roman"/>
          <w:b/>
          <w:bCs/>
          <w:sz w:val="17"/>
          <w:szCs w:val="17"/>
        </w:rPr>
        <w:lastRenderedPageBreak/>
        <w:t xml:space="preserve">Supplementary Table </w:t>
      </w:r>
      <w:r w:rsidR="00737AFB" w:rsidRPr="002D20BE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427934" w:rsidRPr="002D20BE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Preoperative treatment regimens </w:t>
      </w:r>
      <w:r w:rsidR="000D2250" w:rsidRPr="002D20BE">
        <w:rPr>
          <w:rFonts w:ascii="Times New Roman" w:hAnsi="Times New Roman" w:cs="Times New Roman" w:hint="eastAsia"/>
          <w:b/>
          <w:bCs/>
          <w:sz w:val="17"/>
          <w:szCs w:val="17"/>
        </w:rPr>
        <w:t>and</w:t>
      </w:r>
      <w:r w:rsidR="000D2250"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0D2250" w:rsidRPr="002D20BE">
        <w:rPr>
          <w:rFonts w:ascii="Times New Roman" w:hAnsi="Times New Roman" w:cs="Times New Roman" w:hint="eastAsia"/>
          <w:b/>
          <w:bCs/>
          <w:sz w:val="17"/>
          <w:szCs w:val="17"/>
        </w:rPr>
        <w:t>treatment</w:t>
      </w:r>
      <w:r w:rsidR="000D2250"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cycles </w:t>
      </w:r>
      <w:r w:rsidR="00B41CCA" w:rsidRPr="002D20BE">
        <w:rPr>
          <w:rFonts w:ascii="Times New Roman" w:hAnsi="Times New Roman" w:cs="Times New Roman" w:hint="eastAsia"/>
          <w:b/>
          <w:bCs/>
          <w:sz w:val="17"/>
          <w:szCs w:val="17"/>
        </w:rPr>
        <w:t>of</w:t>
      </w:r>
      <w:r w:rsidR="00B41CCA"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patients</w:t>
      </w:r>
    </w:p>
    <w:tbl>
      <w:tblPr>
        <w:tblW w:w="7515" w:type="dxa"/>
        <w:tblLook w:val="04A0" w:firstRow="1" w:lastRow="0" w:firstColumn="1" w:lastColumn="0" w:noHBand="0" w:noVBand="1"/>
      </w:tblPr>
      <w:tblGrid>
        <w:gridCol w:w="2835"/>
        <w:gridCol w:w="1560"/>
        <w:gridCol w:w="1560"/>
        <w:gridCol w:w="1560"/>
      </w:tblGrid>
      <w:tr w:rsidR="00B41CCA" w:rsidRPr="009B58F6" w:rsidTr="00B41CCA">
        <w:trPr>
          <w:trHeight w:val="13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CA" w:rsidRPr="00B503B8" w:rsidRDefault="00B41CCA" w:rsidP="001D6C5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bookmarkStart w:id="2" w:name="OLE_LINK34"/>
            <w:bookmarkStart w:id="3" w:name="OLE_LINK35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CA" w:rsidRDefault="00B41CCA" w:rsidP="001D6C5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IC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alone</w:t>
            </w:r>
          </w:p>
          <w:p w:rsidR="00B41CCA" w:rsidRPr="00B503B8" w:rsidRDefault="00B41CCA" w:rsidP="001D6C5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1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1CCA" w:rsidRDefault="00B41CCA" w:rsidP="001D6C5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IC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+ IC</w:t>
            </w:r>
          </w:p>
          <w:p w:rsidR="00B41CCA" w:rsidRPr="00B503B8" w:rsidRDefault="00B41CCA" w:rsidP="001D6C5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1CCA" w:rsidRDefault="00B41CCA" w:rsidP="00B41CC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ICI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</w:t>
            </w:r>
            <w:r w:rsidRPr="00B503B8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hemo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 xml:space="preserve"> </w:t>
            </w:r>
          </w:p>
          <w:p w:rsidR="00B41CCA" w:rsidRPr="00B503B8" w:rsidRDefault="00B41CCA" w:rsidP="00B41CC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27)</w:t>
            </w:r>
          </w:p>
        </w:tc>
      </w:tr>
      <w:tr w:rsidR="00B41CCA" w:rsidRPr="009B58F6" w:rsidTr="00BE00D3">
        <w:trPr>
          <w:trHeight w:val="147"/>
        </w:trPr>
        <w:tc>
          <w:tcPr>
            <w:tcW w:w="751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1CCA" w:rsidRPr="00B503B8" w:rsidRDefault="00B41CCA" w:rsidP="001D6C5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051B8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Induction</w:t>
            </w:r>
            <w:r w:rsidRPr="00F051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F051B8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regimens</w:t>
            </w:r>
          </w:p>
        </w:tc>
      </w:tr>
      <w:tr w:rsidR="005E68FF" w:rsidRPr="009B58F6" w:rsidTr="005E68FF">
        <w:trPr>
          <w:trHeight w:val="147"/>
        </w:trPr>
        <w:tc>
          <w:tcPr>
            <w:tcW w:w="2835" w:type="dxa"/>
            <w:shd w:val="clear" w:color="auto" w:fill="auto"/>
            <w:noWrap/>
            <w:vAlign w:val="center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-1</w:t>
            </w:r>
          </w:p>
        </w:tc>
        <w:tc>
          <w:tcPr>
            <w:tcW w:w="1560" w:type="dxa"/>
            <w:vMerge w:val="restart"/>
            <w:tcBorders>
              <w:tr2bl w:val="single" w:sz="2" w:space="0" w:color="auto"/>
            </w:tcBorders>
            <w:shd w:val="clear" w:color="auto" w:fill="auto"/>
            <w:noWrap/>
            <w:vAlign w:val="center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1 (14.3)</w:t>
            </w:r>
          </w:p>
        </w:tc>
        <w:tc>
          <w:tcPr>
            <w:tcW w:w="1560" w:type="dxa"/>
            <w:vMerge w:val="restart"/>
            <w:tcBorders>
              <w:tr2bl w:val="single" w:sz="2" w:space="0" w:color="auto"/>
            </w:tcBorders>
            <w:vAlign w:val="center"/>
          </w:tcPr>
          <w:p w:rsidR="005E68FF" w:rsidRPr="00B503B8" w:rsidRDefault="005E68FF" w:rsidP="005E68F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5E68FF" w:rsidRPr="009B58F6" w:rsidTr="005E68FF">
        <w:trPr>
          <w:trHeight w:val="147"/>
        </w:trPr>
        <w:tc>
          <w:tcPr>
            <w:tcW w:w="2835" w:type="dxa"/>
            <w:shd w:val="clear" w:color="auto" w:fill="auto"/>
            <w:noWrap/>
            <w:vAlign w:val="center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OX</w:t>
            </w:r>
          </w:p>
        </w:tc>
        <w:tc>
          <w:tcPr>
            <w:tcW w:w="1560" w:type="dxa"/>
            <w:vMerge/>
            <w:tcBorders>
              <w:tr2bl w:val="single" w:sz="2" w:space="0" w:color="auto"/>
            </w:tcBorders>
            <w:shd w:val="clear" w:color="auto" w:fill="auto"/>
            <w:noWrap/>
            <w:vAlign w:val="center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:rsidR="005E68FF" w:rsidRPr="00EE39FF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2 (28.6)</w:t>
            </w:r>
          </w:p>
        </w:tc>
        <w:tc>
          <w:tcPr>
            <w:tcW w:w="1560" w:type="dxa"/>
            <w:vMerge/>
            <w:tcBorders>
              <w:tr2bl w:val="single" w:sz="2" w:space="0" w:color="auto"/>
            </w:tcBorders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5E68FF" w:rsidRPr="009B58F6" w:rsidTr="005E68FF">
        <w:trPr>
          <w:trHeight w:val="147"/>
        </w:trPr>
        <w:tc>
          <w:tcPr>
            <w:tcW w:w="2835" w:type="dxa"/>
            <w:shd w:val="clear" w:color="auto" w:fill="auto"/>
            <w:noWrap/>
            <w:vAlign w:val="center"/>
          </w:tcPr>
          <w:p w:rsidR="005E68FF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1 + anti-PD-1 monotherapy</w:t>
            </w:r>
          </w:p>
        </w:tc>
        <w:tc>
          <w:tcPr>
            <w:tcW w:w="1560" w:type="dxa"/>
            <w:vMerge/>
            <w:tcBorders>
              <w:tr2bl w:val="single" w:sz="2" w:space="0" w:color="auto"/>
            </w:tcBorders>
            <w:shd w:val="clear" w:color="auto" w:fill="auto"/>
            <w:noWrap/>
            <w:vAlign w:val="center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1 (14.3)</w:t>
            </w:r>
          </w:p>
        </w:tc>
        <w:tc>
          <w:tcPr>
            <w:tcW w:w="1560" w:type="dxa"/>
            <w:vMerge/>
            <w:tcBorders>
              <w:tr2bl w:val="single" w:sz="2" w:space="0" w:color="auto"/>
            </w:tcBorders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5E68FF" w:rsidRPr="009B58F6" w:rsidTr="005E68FF">
        <w:trPr>
          <w:trHeight w:val="147"/>
        </w:trPr>
        <w:tc>
          <w:tcPr>
            <w:tcW w:w="2835" w:type="dxa"/>
            <w:shd w:val="clear" w:color="auto" w:fill="auto"/>
            <w:noWrap/>
            <w:vAlign w:val="center"/>
          </w:tcPr>
          <w:p w:rsidR="005E68FF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S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X + anti-PD-1 monotherapy</w:t>
            </w:r>
          </w:p>
        </w:tc>
        <w:tc>
          <w:tcPr>
            <w:tcW w:w="1560" w:type="dxa"/>
            <w:vMerge/>
            <w:tcBorders>
              <w:tr2bl w:val="single" w:sz="2" w:space="0" w:color="auto"/>
            </w:tcBorders>
            <w:shd w:val="clear" w:color="auto" w:fill="auto"/>
            <w:noWrap/>
            <w:vAlign w:val="center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3 (42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560" w:type="dxa"/>
            <w:vMerge/>
            <w:tcBorders>
              <w:tr2bl w:val="single" w:sz="2" w:space="0" w:color="auto"/>
            </w:tcBorders>
          </w:tcPr>
          <w:p w:rsidR="005E68FF" w:rsidRPr="00B503B8" w:rsidRDefault="005E68FF" w:rsidP="00EE39FF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E39FF" w:rsidRPr="009B58F6" w:rsidTr="00870B89">
        <w:trPr>
          <w:trHeight w:val="320"/>
        </w:trPr>
        <w:tc>
          <w:tcPr>
            <w:tcW w:w="7515" w:type="dxa"/>
            <w:gridSpan w:val="4"/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CI regimens</w:t>
            </w:r>
          </w:p>
        </w:tc>
      </w:tr>
      <w:tr w:rsidR="00EE39FF" w:rsidRPr="009B58F6" w:rsidTr="00B41CCA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ti-PD-1 monotherap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9 (81.8)</w:t>
            </w:r>
          </w:p>
        </w:tc>
        <w:tc>
          <w:tcPr>
            <w:tcW w:w="1560" w:type="dxa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(100.0)</w:t>
            </w:r>
          </w:p>
        </w:tc>
        <w:tc>
          <w:tcPr>
            <w:tcW w:w="1560" w:type="dxa"/>
          </w:tcPr>
          <w:p w:rsidR="00EE39FF" w:rsidRPr="00B503B8" w:rsidRDefault="00F57D53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</w:t>
            </w:r>
            <w:r w:rsidR="00EE39FF">
              <w:rPr>
                <w:rFonts w:ascii="Times New Roman" w:hAnsi="Times New Roman" w:cs="Times New Roman"/>
                <w:sz w:val="17"/>
                <w:szCs w:val="17"/>
              </w:rPr>
              <w:t xml:space="preserve"> (96.3)</w:t>
            </w:r>
          </w:p>
        </w:tc>
      </w:tr>
      <w:tr w:rsidR="00EE39FF" w:rsidRPr="009B58F6" w:rsidTr="00B41CCA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ti-PD-L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monotherap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1 (9.1)</w:t>
            </w:r>
          </w:p>
        </w:tc>
        <w:tc>
          <w:tcPr>
            <w:tcW w:w="1560" w:type="dxa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</w:p>
        </w:tc>
        <w:tc>
          <w:tcPr>
            <w:tcW w:w="1560" w:type="dxa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</w:p>
        </w:tc>
      </w:tr>
      <w:tr w:rsidR="00EE39FF" w:rsidRPr="009B58F6" w:rsidTr="00B41CCA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</w:tcPr>
          <w:p w:rsidR="00EE39FF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ti-PD-1 and anti-CTLA-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1 (9.1)</w:t>
            </w:r>
          </w:p>
        </w:tc>
        <w:tc>
          <w:tcPr>
            <w:tcW w:w="1560" w:type="dxa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</w:p>
        </w:tc>
        <w:tc>
          <w:tcPr>
            <w:tcW w:w="1560" w:type="dxa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1 (3.7)</w:t>
            </w:r>
          </w:p>
        </w:tc>
      </w:tr>
      <w:tr w:rsidR="00EE39FF" w:rsidRPr="009B58F6" w:rsidTr="0090709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</w:tcPr>
          <w:p w:rsidR="00EE39FF" w:rsidRPr="00EE39FF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E39FF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C</w:t>
            </w:r>
            <w:r w:rsidRPr="00EE39F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emotherapy regimen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EE39FF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0645" w:rsidRPr="009B58F6" w:rsidTr="00990AE9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</w:tcPr>
          <w:p w:rsidR="00BA0645" w:rsidRPr="00EE39FF" w:rsidRDefault="00BA0645" w:rsidP="00990AE9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No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platinum</w:t>
            </w:r>
          </w:p>
        </w:tc>
        <w:tc>
          <w:tcPr>
            <w:tcW w:w="1560" w:type="dxa"/>
            <w:vMerge w:val="restart"/>
            <w:tcBorders>
              <w:tr2bl w:val="single" w:sz="2" w:space="0" w:color="auto"/>
            </w:tcBorders>
            <w:shd w:val="clear" w:color="auto" w:fill="auto"/>
            <w:noWrap/>
            <w:vAlign w:val="center"/>
          </w:tcPr>
          <w:p w:rsidR="00BA0645" w:rsidRPr="00B503B8" w:rsidRDefault="00BA0645" w:rsidP="00990AE9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BA0645" w:rsidRDefault="00BA0645" w:rsidP="00990AE9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28.6)</w:t>
            </w:r>
          </w:p>
        </w:tc>
        <w:tc>
          <w:tcPr>
            <w:tcW w:w="1560" w:type="dxa"/>
          </w:tcPr>
          <w:p w:rsidR="00BA0645" w:rsidRDefault="00BA0645" w:rsidP="00990AE9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 xml:space="preserve"> (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.2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BA0645" w:rsidRPr="009B58F6" w:rsidTr="0090709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</w:tcPr>
          <w:p w:rsidR="00BA0645" w:rsidRDefault="00BA0645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EE39FF">
              <w:rPr>
                <w:rFonts w:ascii="Times New Roman" w:hAnsi="Times New Roman" w:cs="Times New Roman"/>
                <w:sz w:val="17"/>
                <w:szCs w:val="17"/>
              </w:rPr>
              <w:t>Platinum-based</w:t>
            </w:r>
          </w:p>
        </w:tc>
        <w:tc>
          <w:tcPr>
            <w:tcW w:w="1560" w:type="dxa"/>
            <w:vMerge/>
            <w:tcBorders>
              <w:tr2bl w:val="single" w:sz="2" w:space="0" w:color="auto"/>
            </w:tcBorders>
            <w:shd w:val="clear" w:color="auto" w:fill="auto"/>
            <w:noWrap/>
            <w:vAlign w:val="center"/>
          </w:tcPr>
          <w:p w:rsidR="00BA0645" w:rsidRPr="00B503B8" w:rsidRDefault="00BA0645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BA0645" w:rsidRDefault="00BA0645" w:rsidP="0090709B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1.4)</w:t>
            </w:r>
          </w:p>
        </w:tc>
        <w:tc>
          <w:tcPr>
            <w:tcW w:w="1560" w:type="dxa"/>
          </w:tcPr>
          <w:p w:rsidR="00BA0645" w:rsidRDefault="00BA0645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 (77.8)</w:t>
            </w:r>
          </w:p>
        </w:tc>
      </w:tr>
      <w:tr w:rsidR="00EE39FF" w:rsidRPr="009B58F6" w:rsidTr="0038472E">
        <w:trPr>
          <w:trHeight w:val="320"/>
        </w:trPr>
        <w:tc>
          <w:tcPr>
            <w:tcW w:w="7515" w:type="dxa"/>
            <w:gridSpan w:val="4"/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Treatmen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cycles in total</w:t>
            </w:r>
          </w:p>
        </w:tc>
      </w:tr>
      <w:tr w:rsidR="00EE39FF" w:rsidRPr="009B58F6" w:rsidTr="00B41CCA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≤ 4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cycl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4 (36.4)</w:t>
            </w:r>
          </w:p>
        </w:tc>
        <w:tc>
          <w:tcPr>
            <w:tcW w:w="1560" w:type="dxa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2 (28.6)</w:t>
            </w:r>
          </w:p>
        </w:tc>
        <w:tc>
          <w:tcPr>
            <w:tcW w:w="1560" w:type="dxa"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 (55.6)</w:t>
            </w:r>
          </w:p>
        </w:tc>
      </w:tr>
      <w:tr w:rsidR="00EE39FF" w:rsidRPr="009B58F6" w:rsidTr="00B41CCA">
        <w:trPr>
          <w:trHeight w:val="3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gt; 4 cycl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7 (63.6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5 (71.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39FF" w:rsidRPr="00B503B8" w:rsidRDefault="00EE39FF" w:rsidP="00EE39FF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4.4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</w:tbl>
    <w:bookmarkEnd w:id="2"/>
    <w:bookmarkEnd w:id="3"/>
    <w:p w:rsidR="00F051B8" w:rsidRDefault="001D6C5A" w:rsidP="00B503B8">
      <w:pPr>
        <w:widowControl w:val="0"/>
        <w:contextualSpacing/>
        <w:rPr>
          <w:rFonts w:ascii="Times New Roman" w:hAnsi="Times New Roman" w:cs="Times New Roman"/>
          <w:sz w:val="17"/>
          <w:szCs w:val="17"/>
        </w:rPr>
      </w:pPr>
      <w:r w:rsidRPr="0067344A"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ICI</w:t>
      </w:r>
      <w:r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, immune checkpoint inhibitor;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</w:t>
      </w:r>
      <w:r w:rsidR="005E68FF"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SOX</w:t>
      </w:r>
      <w:r w:rsidR="005E68FF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, </w:t>
      </w:r>
      <w:bookmarkStart w:id="4" w:name="OLE_LINK49"/>
      <w:r w:rsidR="005E68FF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o</w:t>
      </w:r>
      <w:r w:rsidR="005E68FF" w:rsidRPr="005E68FF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xaliplatin</w:t>
      </w:r>
      <w:r w:rsidR="005E68FF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plus S-1</w:t>
      </w:r>
      <w:bookmarkEnd w:id="4"/>
      <w:r w:rsidR="005E68FF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; </w:t>
      </w:r>
      <w:r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PD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-1, </w:t>
      </w:r>
      <w:r w:rsidRPr="001D6C5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programmed cell death protein-1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; PD-L1, </w:t>
      </w:r>
      <w:r w:rsidRPr="001D6C5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programmed cell death ligand 1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; </w:t>
      </w:r>
      <w:r w:rsidRPr="001D6C5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CTLA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-</w:t>
      </w:r>
      <w:r w:rsidRPr="001D6C5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4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,</w:t>
      </w:r>
      <w:r w:rsidRPr="001D6C5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c</w:t>
      </w:r>
      <w:r w:rsidRPr="001D6C5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ytotoxic T lymphocyte-associated antigen-4</w:t>
      </w:r>
    </w:p>
    <w:p w:rsidR="00536A71" w:rsidRDefault="00536A71" w:rsidP="00B503B8">
      <w:pPr>
        <w:widowControl w:val="0"/>
        <w:contextualSpacing/>
        <w:rPr>
          <w:rFonts w:ascii="Times New Roman" w:hAnsi="Times New Roman" w:cs="Times New Roman"/>
          <w:sz w:val="17"/>
          <w:szCs w:val="17"/>
        </w:rPr>
        <w:sectPr w:rsidR="00536A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36A71" w:rsidRPr="002D20BE" w:rsidRDefault="00737AFB" w:rsidP="00B503B8">
      <w:pPr>
        <w:widowControl w:val="0"/>
        <w:contextualSpacing/>
        <w:rPr>
          <w:rFonts w:ascii="Times New Roman" w:hAnsi="Times New Roman" w:cs="Times New Roman"/>
          <w:b/>
          <w:bCs/>
          <w:sz w:val="17"/>
          <w:szCs w:val="17"/>
        </w:rPr>
      </w:pPr>
      <w:bookmarkStart w:id="5" w:name="OLE_LINK27"/>
      <w:bookmarkStart w:id="6" w:name="OLE_LINK28"/>
      <w:r w:rsidRPr="002D20BE">
        <w:rPr>
          <w:rFonts w:ascii="Times New Roman" w:hAnsi="Times New Roman" w:cs="Times New Roman"/>
          <w:b/>
          <w:bCs/>
          <w:sz w:val="17"/>
          <w:szCs w:val="17"/>
        </w:rPr>
        <w:lastRenderedPageBreak/>
        <w:t>Supplementary Table 2</w:t>
      </w:r>
      <w:r w:rsidR="00427934" w:rsidRPr="002D20BE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E465E3" w:rsidRPr="002D20BE">
        <w:rPr>
          <w:rFonts w:ascii="Times New Roman" w:hAnsi="Times New Roman" w:cs="Times New Roman"/>
          <w:b/>
          <w:bCs/>
          <w:sz w:val="17"/>
          <w:szCs w:val="17"/>
        </w:rPr>
        <w:t>Univariate analysis: factors associated with pathological complete response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992"/>
        <w:gridCol w:w="1134"/>
        <w:gridCol w:w="1418"/>
        <w:gridCol w:w="992"/>
      </w:tblGrid>
      <w:tr w:rsidR="00E465E3" w:rsidTr="00E465E3">
        <w:trPr>
          <w:trHeight w:val="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6A71" w:rsidRDefault="00536A71" w:rsidP="00737AFB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71" w:rsidRPr="00B503B8" w:rsidRDefault="00536A71" w:rsidP="00737AFB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non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pCR</w:t>
            </w:r>
          </w:p>
          <w:p w:rsidR="00536A71" w:rsidRPr="00B503B8" w:rsidRDefault="00536A71" w:rsidP="00737AFB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71" w:rsidRPr="00B503B8" w:rsidRDefault="00536A71" w:rsidP="00737AFB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pCR</w:t>
            </w:r>
          </w:p>
          <w:p w:rsidR="00536A71" w:rsidRPr="00B503B8" w:rsidRDefault="00536A71" w:rsidP="00737AFB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71" w:rsidRPr="00536A71" w:rsidRDefault="00536A71" w:rsidP="00737AFB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p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alue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71" w:rsidRPr="00536A71" w:rsidRDefault="00536A71" w:rsidP="00737AFB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36A71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71" w:rsidRPr="00536A71" w:rsidRDefault="00536A71" w:rsidP="00737AFB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%</w:t>
            </w:r>
            <w:r w:rsidR="00E465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A71" w:rsidRPr="00536A71" w:rsidRDefault="00536A71" w:rsidP="00737AFB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value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  <w:vertAlign w:val="superscript"/>
              </w:rPr>
              <w:t>a</w:t>
            </w:r>
            <w:proofErr w:type="spellEnd"/>
          </w:p>
        </w:tc>
      </w:tr>
      <w:tr w:rsidR="00E465E3" w:rsidTr="00E465E3">
        <w:trPr>
          <w:trHeight w:val="3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Sex (%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ale</w:t>
            </w:r>
          </w:p>
        </w:tc>
        <w:tc>
          <w:tcPr>
            <w:tcW w:w="1417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44.4)</w:t>
            </w:r>
          </w:p>
        </w:tc>
        <w:tc>
          <w:tcPr>
            <w:tcW w:w="1418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44.4)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36A71" w:rsidRPr="00B503B8" w:rsidRDefault="00E465E3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Female</w:t>
            </w:r>
          </w:p>
        </w:tc>
        <w:tc>
          <w:tcPr>
            <w:tcW w:w="1417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55.6)</w:t>
            </w:r>
          </w:p>
        </w:tc>
        <w:tc>
          <w:tcPr>
            <w:tcW w:w="1418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55.6)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418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301-3.321</w:t>
            </w:r>
          </w:p>
        </w:tc>
        <w:tc>
          <w:tcPr>
            <w:tcW w:w="992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00</w:t>
            </w: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Age of diagnosis 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7"/>
                <w:szCs w:val="17"/>
                <w14:ligatures w14:val="none"/>
              </w:rPr>
              <w:t>[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IQR,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yr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2D4D0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.0 [</w:t>
            </w:r>
            <w:r w:rsidR="002D4D01">
              <w:rPr>
                <w:rFonts w:ascii="Times New Roman" w:hAnsi="Times New Roman" w:cs="Times New Roman"/>
                <w:sz w:val="17"/>
                <w:szCs w:val="17"/>
              </w:rPr>
              <w:t>62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.0, 71.0]</w:t>
            </w: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2D4D0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.0 [6</w:t>
            </w:r>
            <w:r w:rsidR="002D4D0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.0, 7</w:t>
            </w:r>
            <w:r w:rsidR="002D4D0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.0]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0.</w:t>
            </w:r>
            <w:r w:rsidR="002D4D01">
              <w:rPr>
                <w:rFonts w:ascii="Times New Roman" w:hAnsi="Times New Roman" w:cs="Times New Roman"/>
                <w:sz w:val="17"/>
                <w:szCs w:val="17"/>
              </w:rPr>
              <w:t>318</w:t>
            </w:r>
          </w:p>
        </w:tc>
        <w:tc>
          <w:tcPr>
            <w:tcW w:w="1134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977</w:t>
            </w:r>
          </w:p>
        </w:tc>
        <w:tc>
          <w:tcPr>
            <w:tcW w:w="1418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902-1.058</w:t>
            </w:r>
          </w:p>
        </w:tc>
        <w:tc>
          <w:tcPr>
            <w:tcW w:w="992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571</w:t>
            </w: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Lauren classification (%)</w:t>
            </w:r>
          </w:p>
        </w:tc>
        <w:tc>
          <w:tcPr>
            <w:tcW w:w="1417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0.</w:t>
            </w:r>
            <w:r w:rsidR="002D4D01">
              <w:rPr>
                <w:rFonts w:ascii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1134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Intestinal</w:t>
            </w:r>
          </w:p>
        </w:tc>
        <w:tc>
          <w:tcPr>
            <w:tcW w:w="1417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66.7)</w:t>
            </w:r>
          </w:p>
        </w:tc>
        <w:tc>
          <w:tcPr>
            <w:tcW w:w="1418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38.9)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36A71" w:rsidRPr="00B503B8" w:rsidRDefault="00E465E3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Diffuse</w:t>
            </w:r>
          </w:p>
        </w:tc>
        <w:tc>
          <w:tcPr>
            <w:tcW w:w="1417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3.7)</w:t>
            </w:r>
          </w:p>
        </w:tc>
        <w:tc>
          <w:tcPr>
            <w:tcW w:w="1418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16.7)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714</w:t>
            </w:r>
          </w:p>
        </w:tc>
        <w:tc>
          <w:tcPr>
            <w:tcW w:w="1418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682-87.252</w:t>
            </w:r>
          </w:p>
        </w:tc>
        <w:tc>
          <w:tcPr>
            <w:tcW w:w="992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99</w:t>
            </w: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ixed</w:t>
            </w:r>
          </w:p>
        </w:tc>
        <w:tc>
          <w:tcPr>
            <w:tcW w:w="1417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25.9)</w:t>
            </w:r>
          </w:p>
        </w:tc>
        <w:tc>
          <w:tcPr>
            <w:tcW w:w="1418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22.2)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69</w:t>
            </w:r>
          </w:p>
        </w:tc>
        <w:tc>
          <w:tcPr>
            <w:tcW w:w="1418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326-6.632</w:t>
            </w:r>
          </w:p>
        </w:tc>
        <w:tc>
          <w:tcPr>
            <w:tcW w:w="992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617</w:t>
            </w: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:vertAlign w:val="superscript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Un</w:t>
            </w:r>
            <w:r w:rsidR="00E465E3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available</w:t>
            </w:r>
            <w:r w:rsidR="00E465E3">
              <w:rPr>
                <w:rFonts w:ascii="Times New Roman" w:eastAsia="宋体" w:hAnsi="Times New Roman" w:cs="Times New Roman"/>
                <w:kern w:val="0"/>
                <w:sz w:val="17"/>
                <w:szCs w:val="17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1417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3.7)</w:t>
            </w:r>
          </w:p>
        </w:tc>
        <w:tc>
          <w:tcPr>
            <w:tcW w:w="1418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22.2)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36A71" w:rsidRPr="00B503B8" w:rsidRDefault="005417DA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NA</w:t>
            </w: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Signet-ring cell carcinoma (%)</w:t>
            </w:r>
          </w:p>
        </w:tc>
        <w:tc>
          <w:tcPr>
            <w:tcW w:w="1417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0.</w:t>
            </w:r>
            <w:r w:rsidR="002D4D01">
              <w:rPr>
                <w:rFonts w:ascii="Times New Roman" w:hAnsi="Times New Roman" w:cs="Times New Roman"/>
                <w:sz w:val="17"/>
                <w:szCs w:val="17"/>
              </w:rPr>
              <w:t>412</w:t>
            </w:r>
          </w:p>
        </w:tc>
        <w:tc>
          <w:tcPr>
            <w:tcW w:w="1134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No</w:t>
            </w:r>
          </w:p>
        </w:tc>
        <w:tc>
          <w:tcPr>
            <w:tcW w:w="1417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88.9)</w:t>
            </w:r>
          </w:p>
        </w:tc>
        <w:tc>
          <w:tcPr>
            <w:tcW w:w="1418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77.8)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36A71" w:rsidRPr="00B503B8" w:rsidRDefault="00E465E3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65E3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36A71" w:rsidRDefault="00536A71" w:rsidP="00861DE8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Yes</w:t>
            </w:r>
          </w:p>
        </w:tc>
        <w:tc>
          <w:tcPr>
            <w:tcW w:w="1417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11.1)</w:t>
            </w:r>
          </w:p>
        </w:tc>
        <w:tc>
          <w:tcPr>
            <w:tcW w:w="1418" w:type="dxa"/>
            <w:vAlign w:val="center"/>
          </w:tcPr>
          <w:p w:rsidR="00536A71" w:rsidRPr="00B503B8" w:rsidRDefault="002D4D0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129B9">
              <w:rPr>
                <w:rFonts w:ascii="Times New Roman" w:hAnsi="Times New Roman" w:cs="Times New Roman"/>
                <w:sz w:val="17"/>
                <w:szCs w:val="17"/>
              </w:rPr>
              <w:t xml:space="preserve"> (22.2)</w:t>
            </w:r>
          </w:p>
        </w:tc>
        <w:tc>
          <w:tcPr>
            <w:tcW w:w="992" w:type="dxa"/>
            <w:vAlign w:val="center"/>
          </w:tcPr>
          <w:p w:rsidR="00536A71" w:rsidRPr="00B503B8" w:rsidRDefault="00536A71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286</w:t>
            </w:r>
          </w:p>
        </w:tc>
        <w:tc>
          <w:tcPr>
            <w:tcW w:w="1418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45-11.732</w:t>
            </w:r>
          </w:p>
        </w:tc>
        <w:tc>
          <w:tcPr>
            <w:tcW w:w="992" w:type="dxa"/>
            <w:vAlign w:val="center"/>
          </w:tcPr>
          <w:p w:rsidR="00536A71" w:rsidRPr="00B503B8" w:rsidRDefault="00935C5B" w:rsidP="00861DE8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322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Tumor site (%)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00</w:t>
            </w: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Upper 1/3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3.7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</w:t>
            </w: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iddle 1/3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 (7.4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5.6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706</w:t>
            </w: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59-8.425</w:t>
            </w:r>
          </w:p>
        </w:tc>
        <w:tc>
          <w:tcPr>
            <w:tcW w:w="992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783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Lower 1/3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 (88.9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 (94.4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f</w:t>
            </w: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cT stage (%)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cT3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3.7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 (16.7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bookmarkStart w:id="7" w:name="_Hlk203572894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cT4a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 (63.0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 (44.4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157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14-1.754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133</w:t>
            </w:r>
          </w:p>
        </w:tc>
      </w:tr>
      <w:bookmarkEnd w:id="7"/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cT4b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 (33.3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(38.9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259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22-3.063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284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cM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 stage (%)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0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 (74.1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 (72.2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lastRenderedPageBreak/>
              <w:t>M1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(25.9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(27.8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99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287-4.211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891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Pr="002A269E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2A269E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7"/>
                <w:szCs w:val="17"/>
                <w14:ligatures w14:val="none"/>
              </w:rPr>
              <w:t>Metastasis</w:t>
            </w:r>
            <w:r w:rsidRPr="002A269E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 site (%)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000</w:t>
            </w:r>
          </w:p>
        </w:tc>
        <w:tc>
          <w:tcPr>
            <w:tcW w:w="1134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2A269E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Retroperitoneal lymph nodes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bookmarkStart w:id="8" w:name="OLE_LINK55"/>
            <w:r>
              <w:rPr>
                <w:rFonts w:ascii="Times New Roman" w:hAnsi="Times New Roman" w:cs="Times New Roman"/>
                <w:sz w:val="17"/>
                <w:szCs w:val="17"/>
              </w:rPr>
              <w:t>3 (42.9)</w:t>
            </w:r>
            <w:bookmarkEnd w:id="8"/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 (40.0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2A269E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Peritoneal cavity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14.2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20.0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500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55-40.633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810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2A269E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Distant organ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s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 (42.9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 (40.0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00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80-12.557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00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CPS≥5 (%)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B503B8">
              <w:rPr>
                <w:rFonts w:ascii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17</w:t>
            </w: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No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 (40.7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(27.8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Yes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 (48.2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(55.6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692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43-6.647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42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Pr="00E465E3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:vertAlign w:val="superscript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Unavailable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:vertAlign w:val="superscript"/>
                <w14:ligatures w14:val="none"/>
              </w:rPr>
              <w:t>b</w:t>
            </w:r>
            <w:proofErr w:type="spellEnd"/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 (11.1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 (16.6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NA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MMR status (%)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60</w:t>
            </w: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LH1 (-), PMS2 (-)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 (96.3)</w:t>
            </w: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 (77.</w:t>
            </w:r>
            <w:r w:rsidR="005417D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SH2 (-), MSH6 (-)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3.7)</w:t>
            </w: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5.6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857</w:t>
            </w:r>
          </w:p>
        </w:tc>
        <w:tc>
          <w:tcPr>
            <w:tcW w:w="1418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108-32.008</w:t>
            </w:r>
          </w:p>
        </w:tc>
        <w:tc>
          <w:tcPr>
            <w:tcW w:w="992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670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PMS2 (-)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5.6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NA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SH6 (-)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NA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:vertAlign w:val="superscript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Unclear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:vertAlign w:val="superscript"/>
                <w14:ligatures w14:val="none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:vertAlign w:val="superscript"/>
                <w14:ligatures w14:val="none"/>
              </w:rPr>
              <w:t>, b</w:t>
            </w:r>
          </w:p>
        </w:tc>
        <w:tc>
          <w:tcPr>
            <w:tcW w:w="1417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 w:rsidR="005417DA">
              <w:rPr>
                <w:rFonts w:ascii="Times New Roman" w:hAnsi="Times New Roman" w:cs="Times New Roman"/>
                <w:sz w:val="17"/>
                <w:szCs w:val="17"/>
              </w:rPr>
              <w:t xml:space="preserve"> (11.1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417D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NA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Pr="00536A71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536A71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7"/>
                <w:szCs w:val="17"/>
                <w14:ligatures w14:val="none"/>
              </w:rPr>
              <w:t>Treatment</w:t>
            </w:r>
            <w:r w:rsidRPr="00536A71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 </w:t>
            </w:r>
            <w:r w:rsidRPr="00536A71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7"/>
                <w:szCs w:val="17"/>
                <w14:ligatures w14:val="none"/>
              </w:rPr>
              <w:t>regimens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865F84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65F84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0</w:t>
            </w:r>
            <w:r w:rsidRPr="00865F8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15</w:t>
            </w: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6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ICI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alone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33.3) 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11.1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6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ICI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+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IC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(3.7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33.3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.000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979-368.383</w:t>
            </w:r>
          </w:p>
        </w:tc>
        <w:tc>
          <w:tcPr>
            <w:tcW w:w="992" w:type="dxa"/>
            <w:vAlign w:val="center"/>
          </w:tcPr>
          <w:p w:rsidR="005B470A" w:rsidRPr="00935C5B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C5B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0</w:t>
            </w:r>
            <w:r w:rsidRPr="00935C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13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ICI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+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chemo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 (63.0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 (55.6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647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74-14.779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267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Pr="00E465E3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EE39FF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C</w:t>
            </w:r>
            <w:r w:rsidRPr="00EE39F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hemotherapy </w:t>
            </w:r>
            <w:proofErr w:type="spellStart"/>
            <w:r w:rsidRPr="00EE39F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gimens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.693</w:t>
            </w: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No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platinum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(27.8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 (18.8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Pr="00EE39FF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EE39FF">
              <w:rPr>
                <w:rFonts w:ascii="Times New Roman" w:hAnsi="Times New Roman" w:cs="Times New Roman"/>
                <w:sz w:val="17"/>
                <w:szCs w:val="17"/>
              </w:rPr>
              <w:t>Platinum-based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 (72.2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 (81.2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667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328-8.462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538</w:t>
            </w: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Treatmen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cycles in total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223</w:t>
            </w: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≤ 4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cycles</w:t>
            </w:r>
          </w:p>
        </w:tc>
        <w:tc>
          <w:tcPr>
            <w:tcW w:w="1417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 (55.6)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(33.3)</w:t>
            </w: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470A" w:rsidTr="00E465E3">
        <w:trPr>
          <w:trHeight w:val="3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gt; 4 cycl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 (44.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 (66.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724-8.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470A" w:rsidRPr="00B503B8" w:rsidRDefault="005B470A" w:rsidP="005B470A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147</w:t>
            </w:r>
          </w:p>
        </w:tc>
      </w:tr>
    </w:tbl>
    <w:p w:rsidR="00E465E3" w:rsidRDefault="00E465E3" w:rsidP="00E465E3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bookmarkStart w:id="9" w:name="OLE_LINK62"/>
      <w:bookmarkStart w:id="10" w:name="OLE_LINK63"/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pCR, pathological complete response; OR, odds ratio;</w:t>
      </w:r>
      <w:r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 xml:space="preserve">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CI, confidence interval; Ref, reference; IQR, interquartile range; </w:t>
      </w:r>
      <w:proofErr w:type="spellStart"/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yr</w:t>
      </w:r>
      <w:proofErr w:type="spellEnd"/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, year; </w:t>
      </w:r>
      <w:r w:rsidR="005B470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NA, unavailable;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CPS: </w:t>
      </w:r>
      <w:r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combined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positive score; </w:t>
      </w:r>
      <w:r w:rsidR="00795E6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MMR, mismatch repair; </w:t>
      </w:r>
      <w:r w:rsidRPr="0067344A"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ICI</w:t>
      </w:r>
      <w:r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, </w:t>
      </w:r>
      <w:r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lastRenderedPageBreak/>
        <w:t xml:space="preserve">immune checkpoint inhibitor;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IC, induction chemotherapy; c</w:t>
      </w:r>
      <w:r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hemo, chemotherapy</w:t>
      </w:r>
    </w:p>
    <w:p w:rsidR="00E465E3" w:rsidRDefault="00E465E3" w:rsidP="00E465E3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>
        <w:rPr>
          <w:rFonts w:ascii="Times New Roman" w:eastAsia="宋体" w:hAnsi="Times New Roman" w:cs="Times New Roman"/>
          <w:kern w:val="0"/>
          <w:sz w:val="17"/>
          <w:szCs w:val="17"/>
          <w:vertAlign w:val="superscript"/>
          <w14:ligatures w14:val="none"/>
        </w:rPr>
        <w:t xml:space="preserve">a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Significant P-value was indicated in bold.</w:t>
      </w:r>
    </w:p>
    <w:p w:rsidR="00E465E3" w:rsidRDefault="00E465E3" w:rsidP="00E465E3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>
        <w:rPr>
          <w:rFonts w:ascii="Times New Roman" w:eastAsia="宋体" w:hAnsi="Times New Roman" w:cs="Times New Roman"/>
          <w:kern w:val="0"/>
          <w:sz w:val="17"/>
          <w:szCs w:val="17"/>
          <w:vertAlign w:val="superscript"/>
          <w14:ligatures w14:val="none"/>
        </w:rPr>
        <w:t>b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</w:t>
      </w:r>
      <w:r w:rsidR="005B470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Unclear or u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navailable data </w:t>
      </w:r>
      <w:bookmarkStart w:id="11" w:name="OLE_LINK61"/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were not included in analysis.</w:t>
      </w:r>
      <w:bookmarkEnd w:id="11"/>
    </w:p>
    <w:p w:rsidR="004C3CB8" w:rsidRDefault="00E465E3" w:rsidP="004C3CB8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>
        <w:rPr>
          <w:rFonts w:ascii="Times New Roman" w:eastAsia="宋体" w:hAnsi="Times New Roman" w:cs="Times New Roman"/>
          <w:kern w:val="0"/>
          <w:sz w:val="17"/>
          <w:szCs w:val="17"/>
          <w:vertAlign w:val="superscript"/>
          <w14:ligatures w14:val="none"/>
        </w:rPr>
        <w:t>c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</w:t>
      </w:r>
      <w:bookmarkEnd w:id="9"/>
      <w:bookmarkEnd w:id="10"/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Patients </w:t>
      </w:r>
      <w:r w:rsidR="00A8531B"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who</w:t>
      </w:r>
      <w:r w:rsidR="00A8531B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did not receive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chemotherapy</w:t>
      </w:r>
      <w:r w:rsidR="00A8531B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(the ICI-alone cohort) were not included in analys</w:t>
      </w:r>
      <w:r w:rsidR="004C3CB8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is.</w:t>
      </w:r>
    </w:p>
    <w:bookmarkEnd w:id="5"/>
    <w:bookmarkEnd w:id="6"/>
    <w:p w:rsidR="00760193" w:rsidRDefault="00760193" w:rsidP="004C3CB8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</w:p>
    <w:p w:rsidR="00925591" w:rsidRPr="002D20BE" w:rsidRDefault="00925591" w:rsidP="00925591">
      <w:pPr>
        <w:widowControl w:val="0"/>
        <w:contextualSpacing/>
        <w:rPr>
          <w:rFonts w:ascii="Times New Roman" w:hAnsi="Times New Roman" w:cs="Times New Roman"/>
          <w:b/>
          <w:bCs/>
          <w:sz w:val="17"/>
          <w:szCs w:val="17"/>
        </w:rPr>
      </w:pP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Supplementary Table </w:t>
      </w:r>
      <w:r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. </w:t>
      </w:r>
      <w:r>
        <w:rPr>
          <w:rFonts w:ascii="Times New Roman" w:hAnsi="Times New Roman" w:cs="Times New Roman" w:hint="eastAsia"/>
          <w:b/>
          <w:bCs/>
          <w:sz w:val="17"/>
          <w:szCs w:val="17"/>
        </w:rPr>
        <w:t>M</w:t>
      </w:r>
      <w:r w:rsidRPr="00925591">
        <w:rPr>
          <w:rFonts w:ascii="Times New Roman" w:hAnsi="Times New Roman" w:cs="Times New Roman"/>
          <w:b/>
          <w:bCs/>
          <w:sz w:val="17"/>
          <w:szCs w:val="17"/>
        </w:rPr>
        <w:t>ultivariate</w:t>
      </w:r>
      <w:r w:rsidRPr="002D20BE">
        <w:rPr>
          <w:rFonts w:ascii="Times New Roman" w:hAnsi="Times New Roman" w:cs="Times New Roman"/>
          <w:b/>
          <w:bCs/>
          <w:sz w:val="17"/>
          <w:szCs w:val="17"/>
        </w:rPr>
        <w:t xml:space="preserve"> analysis: factors associated with pathological complete response.</w:t>
      </w:r>
    </w:p>
    <w:tbl>
      <w:tblPr>
        <w:tblW w:w="609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8"/>
        <w:gridCol w:w="992"/>
      </w:tblGrid>
      <w:tr w:rsidR="00925591" w:rsidTr="00925591">
        <w:trPr>
          <w:trHeight w:val="6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91" w:rsidRPr="00536A71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36A71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91" w:rsidRPr="00536A71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5% 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91" w:rsidRPr="00536A71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value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  <w:vertAlign w:val="superscript"/>
              </w:rPr>
              <w:t>a</w:t>
            </w:r>
            <w:proofErr w:type="spellEnd"/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Signet-ring cell carcinoma (%)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No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Yes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794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34</w:t>
            </w: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CPS≥5 (%)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No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Yes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15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cT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 stage (%)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cT3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cT4a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70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1.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cT4b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73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49</w:t>
            </w: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40</w:t>
            </w: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cM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 stage (%)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0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M1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.492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5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4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53</w:t>
            </w: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Pr="00536A7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536A71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7"/>
                <w:szCs w:val="17"/>
                <w14:ligatures w14:val="none"/>
              </w:rPr>
              <w:t>Treatment</w:t>
            </w:r>
            <w:r w:rsidRPr="00536A71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 </w:t>
            </w:r>
            <w:r w:rsidRPr="00536A71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7"/>
                <w:szCs w:val="17"/>
                <w14:ligatures w14:val="none"/>
              </w:rPr>
              <w:t>regimens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6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ICI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alone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6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ICI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+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IC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.337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7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87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09</w:t>
            </w:r>
          </w:p>
        </w:tc>
        <w:tc>
          <w:tcPr>
            <w:tcW w:w="992" w:type="dxa"/>
            <w:vAlign w:val="center"/>
          </w:tcPr>
          <w:p w:rsidR="00925591" w:rsidRPr="00935C5B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C5B"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0</w:t>
            </w:r>
            <w:r w:rsidRPr="00935C5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Default="00925591" w:rsidP="008577E3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ICI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+ </w:t>
            </w: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chemo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739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09.915</w:t>
            </w: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80</w:t>
            </w: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Treatmen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cycles in total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shd w:val="clear" w:color="auto" w:fill="auto"/>
            <w:noWrap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≤ 4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cycles</w:t>
            </w:r>
          </w:p>
        </w:tc>
        <w:tc>
          <w:tcPr>
            <w:tcW w:w="1134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</w:t>
            </w:r>
          </w:p>
        </w:tc>
        <w:tc>
          <w:tcPr>
            <w:tcW w:w="1418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25591" w:rsidTr="00925591">
        <w:trPr>
          <w:trHeight w:val="3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&gt; 4 cyc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5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5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7.6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5591" w:rsidRPr="00B503B8" w:rsidRDefault="00925591" w:rsidP="008577E3">
            <w:pPr>
              <w:widowControl w:val="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29</w:t>
            </w:r>
          </w:p>
        </w:tc>
      </w:tr>
    </w:tbl>
    <w:p w:rsidR="00925591" w:rsidRDefault="00925591" w:rsidP="00925591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OR, odds ratio;</w:t>
      </w:r>
      <w:r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 xml:space="preserve">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CI, confidence interval; Ref, reference; CPS: </w:t>
      </w:r>
      <w:r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combined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positive score; </w:t>
      </w:r>
      <w:r w:rsidRPr="0067344A">
        <w:rPr>
          <w:rFonts w:ascii="Times New Roman" w:eastAsia="宋体" w:hAnsi="Times New Roman" w:cs="Times New Roman" w:hint="eastAsia"/>
          <w:kern w:val="0"/>
          <w:sz w:val="17"/>
          <w:szCs w:val="17"/>
          <w14:ligatures w14:val="none"/>
        </w:rPr>
        <w:t>ICI</w:t>
      </w:r>
      <w:r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, immune checkpoint inhibitor;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IC, induction chemotherapy; c</w:t>
      </w:r>
      <w:r w:rsidRPr="0067344A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hemo, chemotherapy</w:t>
      </w:r>
    </w:p>
    <w:p w:rsidR="00925591" w:rsidRDefault="00925591" w:rsidP="00925591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>
        <w:rPr>
          <w:rFonts w:ascii="Times New Roman" w:eastAsia="宋体" w:hAnsi="Times New Roman" w:cs="Times New Roman"/>
          <w:kern w:val="0"/>
          <w:sz w:val="17"/>
          <w:szCs w:val="17"/>
          <w:vertAlign w:val="superscript"/>
          <w14:ligatures w14:val="none"/>
        </w:rPr>
        <w:t xml:space="preserve">a 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Significant P-value was indicated in bold.</w:t>
      </w:r>
    </w:p>
    <w:p w:rsidR="00925591" w:rsidRDefault="00925591" w:rsidP="004C3CB8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</w:p>
    <w:p w:rsidR="00760193" w:rsidRPr="000B202C" w:rsidRDefault="00760193" w:rsidP="00760193">
      <w:pPr>
        <w:widowControl w:val="0"/>
        <w:contextualSpacing/>
        <w:rPr>
          <w:rFonts w:ascii="Times New Roman" w:eastAsia="DengXian" w:hAnsi="Times New Roman" w:cs="Times New Roman"/>
          <w:b/>
          <w:bCs/>
          <w:sz w:val="17"/>
          <w:szCs w:val="17"/>
        </w:rPr>
      </w:pPr>
      <w:r w:rsidRPr="002D20BE">
        <w:rPr>
          <w:rFonts w:ascii="Times New Roman" w:hAnsi="Times New Roman" w:cs="Times New Roman"/>
          <w:b/>
          <w:bCs/>
          <w:sz w:val="17"/>
          <w:szCs w:val="17"/>
        </w:rPr>
        <w:t>Supplementary Table</w:t>
      </w:r>
      <w:r w:rsidRPr="000B202C">
        <w:rPr>
          <w:rFonts w:ascii="Times New Roman" w:eastAsia="DengXian" w:hAnsi="Times New Roman" w:cs="Times New Roman"/>
          <w:b/>
          <w:bCs/>
          <w:sz w:val="17"/>
          <w:szCs w:val="17"/>
        </w:rPr>
        <w:t xml:space="preserve"> </w:t>
      </w:r>
      <w:r w:rsidR="00925591">
        <w:rPr>
          <w:rFonts w:ascii="Times New Roman" w:eastAsia="DengXian" w:hAnsi="Times New Roman" w:cs="Times New Roman"/>
          <w:b/>
          <w:bCs/>
          <w:sz w:val="17"/>
          <w:szCs w:val="17"/>
        </w:rPr>
        <w:t>4</w:t>
      </w:r>
      <w:r>
        <w:rPr>
          <w:rFonts w:ascii="Times New Roman" w:eastAsia="DengXian" w:hAnsi="Times New Roman" w:cs="Times New Roman"/>
          <w:b/>
          <w:bCs/>
          <w:sz w:val="17"/>
          <w:szCs w:val="17"/>
        </w:rPr>
        <w:t>.</w:t>
      </w:r>
      <w:r w:rsidRPr="000B202C">
        <w:rPr>
          <w:rFonts w:ascii="Times New Roman" w:eastAsia="DengXian" w:hAnsi="Times New Roman" w:cs="Times New Roman"/>
          <w:b/>
          <w:bCs/>
          <w:sz w:val="17"/>
          <w:szCs w:val="17"/>
        </w:rPr>
        <w:t xml:space="preserve"> </w:t>
      </w:r>
      <w:r>
        <w:rPr>
          <w:rFonts w:ascii="Times New Roman" w:eastAsia="DengXian" w:hAnsi="Times New Roman" w:cs="Times New Roman" w:hint="eastAsia"/>
          <w:b/>
          <w:bCs/>
          <w:sz w:val="17"/>
          <w:szCs w:val="17"/>
        </w:rPr>
        <w:t>Association</w:t>
      </w:r>
      <w:r>
        <w:rPr>
          <w:rFonts w:ascii="Times New Roman" w:eastAsia="DengXian" w:hAnsi="Times New Roman" w:cs="Times New Roman"/>
          <w:b/>
          <w:bCs/>
          <w:sz w:val="17"/>
          <w:szCs w:val="17"/>
        </w:rPr>
        <w:t xml:space="preserve"> </w:t>
      </w:r>
      <w:r>
        <w:rPr>
          <w:rFonts w:ascii="Times New Roman" w:eastAsia="DengXian" w:hAnsi="Times New Roman" w:cs="Times New Roman" w:hint="eastAsia"/>
          <w:b/>
          <w:bCs/>
          <w:sz w:val="17"/>
          <w:szCs w:val="17"/>
        </w:rPr>
        <w:t>of</w:t>
      </w:r>
      <w:r>
        <w:rPr>
          <w:rFonts w:ascii="Times New Roman" w:eastAsia="DengXian" w:hAnsi="Times New Roman" w:cs="Times New Roman"/>
          <w:b/>
          <w:bCs/>
          <w:sz w:val="17"/>
          <w:szCs w:val="17"/>
        </w:rPr>
        <w:t xml:space="preserve"> baseline </w:t>
      </w:r>
      <w:r w:rsidRPr="000B202C">
        <w:rPr>
          <w:rFonts w:ascii="Times New Roman" w:eastAsia="DengXian" w:hAnsi="Times New Roman" w:cs="Times New Roman"/>
          <w:b/>
          <w:bCs/>
          <w:sz w:val="17"/>
          <w:szCs w:val="17"/>
        </w:rPr>
        <w:t xml:space="preserve">blood parameters </w:t>
      </w:r>
      <w:r>
        <w:rPr>
          <w:rFonts w:ascii="Times New Roman" w:eastAsia="DengXian" w:hAnsi="Times New Roman" w:cs="Times New Roman"/>
          <w:b/>
          <w:bCs/>
          <w:sz w:val="17"/>
          <w:szCs w:val="17"/>
        </w:rPr>
        <w:t>and their variations with pCR</w:t>
      </w:r>
    </w:p>
    <w:tbl>
      <w:tblPr>
        <w:tblStyle w:val="ae"/>
        <w:tblW w:w="103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851"/>
        <w:gridCol w:w="288"/>
        <w:gridCol w:w="1559"/>
        <w:gridCol w:w="1560"/>
        <w:gridCol w:w="850"/>
      </w:tblGrid>
      <w:tr w:rsidR="00760193" w:rsidRPr="000B202C" w:rsidTr="00B649BA">
        <w:tc>
          <w:tcPr>
            <w:tcW w:w="2405" w:type="dxa"/>
            <w:tcBorders>
              <w:top w:val="single" w:sz="4" w:space="0" w:color="auto"/>
              <w:bottom w:val="nil"/>
            </w:tcBorders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193" w:rsidRPr="00B503B8" w:rsidRDefault="00760193" w:rsidP="0076019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aseline</w:t>
            </w: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</w:tcPr>
          <w:p w:rsidR="00760193" w:rsidRDefault="00760193" w:rsidP="00760193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193" w:rsidRPr="00B503B8" w:rsidRDefault="00760193" w:rsidP="0076019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ariation</w:t>
            </w:r>
          </w:p>
        </w:tc>
      </w:tr>
      <w:tr w:rsidR="00760193" w:rsidRPr="000B202C" w:rsidTr="00B649BA"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0193" w:rsidRPr="00B503B8" w:rsidRDefault="00760193" w:rsidP="0076019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non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pCR</w:t>
            </w:r>
          </w:p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649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0193" w:rsidRPr="00B503B8" w:rsidRDefault="00760193" w:rsidP="0076019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pCR</w:t>
            </w:r>
          </w:p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B649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:vertAlign w:val="superscript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p value</w:t>
            </w: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</w:tcPr>
          <w:p w:rsidR="00760193" w:rsidRDefault="00760193" w:rsidP="00760193">
            <w:pPr>
              <w:widowControl w:val="0"/>
              <w:contextualSpacing/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193" w:rsidRPr="00B503B8" w:rsidRDefault="00760193" w:rsidP="0076019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non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pCR</w:t>
            </w:r>
          </w:p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649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60193" w:rsidRPr="00B503B8" w:rsidRDefault="00760193" w:rsidP="0076019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7"/>
                <w:szCs w:val="17"/>
              </w:rPr>
              <w:t>pCR</w:t>
            </w:r>
          </w:p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</w:t>
            </w:r>
            <w:r w:rsidRPr="00B503B8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n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=</w:t>
            </w:r>
            <w:r w:rsidR="00B649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</w:t>
            </w:r>
            <w:r w:rsidRPr="00B503B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:vertAlign w:val="superscript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p </w:t>
            </w:r>
            <w:proofErr w:type="spellStart"/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value</w:t>
            </w: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:vertAlign w:val="superscript"/>
                <w14:ligatures w14:val="none"/>
              </w:rPr>
              <w:t>a</w:t>
            </w:r>
            <w:proofErr w:type="spellEnd"/>
          </w:p>
        </w:tc>
      </w:tr>
      <w:tr w:rsidR="00760193" w:rsidRPr="000B202C" w:rsidTr="00B649BA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RBC count (*10^12/L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bookmarkStart w:id="12" w:name="OLE_LINK42"/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.7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3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6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4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4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  <w:bookmarkEnd w:id="12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9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3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8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4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91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4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.32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]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.1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9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8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65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Hemoglobin (g/L)</w:t>
            </w:r>
          </w:p>
        </w:tc>
        <w:tc>
          <w:tcPr>
            <w:tcW w:w="1418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08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8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12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1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1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8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85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8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1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1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48</w:t>
            </w:r>
          </w:p>
        </w:tc>
      </w:tr>
      <w:tr w:rsidR="00760193" w:rsidRPr="000B202C" w:rsidTr="00B649BA">
        <w:trPr>
          <w:trHeight w:val="66"/>
        </w:trPr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WBC count (*10^9/L)</w:t>
            </w:r>
          </w:p>
        </w:tc>
        <w:tc>
          <w:tcPr>
            <w:tcW w:w="1418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.99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4.94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.6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625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2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9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2.3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.1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B649BA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 w:rsidRP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91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bookmarkStart w:id="13" w:name="OLE_LINK40"/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Neutrophil</w:t>
            </w:r>
            <w:bookmarkEnd w:id="13"/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 xml:space="preserve"> count (*10^9/L)</w:t>
            </w:r>
          </w:p>
        </w:tc>
        <w:tc>
          <w:tcPr>
            <w:tcW w:w="1418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3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5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.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4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335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.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1.8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10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Lymphocyte count (*10^9/L)</w:t>
            </w:r>
          </w:p>
        </w:tc>
        <w:tc>
          <w:tcPr>
            <w:tcW w:w="1418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bookmarkStart w:id="14" w:name="OLE_LINK47"/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1.1, 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  <w:bookmarkEnd w:id="14"/>
          </w:p>
        </w:tc>
        <w:tc>
          <w:tcPr>
            <w:tcW w:w="1417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1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2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26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B649BA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B649BA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0.0</w:t>
            </w:r>
            <w:r w:rsidR="00B649BA" w:rsidRPr="00B649BA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23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Monocyte count (*10^9/L)</w:t>
            </w:r>
          </w:p>
        </w:tc>
        <w:tc>
          <w:tcPr>
            <w:tcW w:w="1418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4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0.3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8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0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6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4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0.4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0.5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987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8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0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 [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8, 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5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55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Platelet count (*10^9/L)</w:t>
            </w:r>
          </w:p>
        </w:tc>
        <w:tc>
          <w:tcPr>
            <w:tcW w:w="1418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bookmarkStart w:id="15" w:name="OLE_LINK43"/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 [2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8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3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8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  <w:bookmarkEnd w:id="15"/>
          </w:p>
        </w:tc>
        <w:tc>
          <w:tcPr>
            <w:tcW w:w="1417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1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1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4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1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B649BA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933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64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12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3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6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3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B649BA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768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ALB (g/L)</w:t>
            </w:r>
          </w:p>
        </w:tc>
        <w:tc>
          <w:tcPr>
            <w:tcW w:w="1418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3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4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9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3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4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02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4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4]</w:t>
            </w:r>
          </w:p>
        </w:tc>
        <w:tc>
          <w:tcPr>
            <w:tcW w:w="850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54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LDH (U/L)</w:t>
            </w:r>
          </w:p>
        </w:tc>
        <w:tc>
          <w:tcPr>
            <w:tcW w:w="1418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 [13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18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3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34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1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1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8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7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4E368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3 [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1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4E368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873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MLR</w:t>
            </w:r>
          </w:p>
        </w:tc>
        <w:tc>
          <w:tcPr>
            <w:tcW w:w="1418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2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2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4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2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0.2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0.37]</w:t>
            </w:r>
          </w:p>
        </w:tc>
        <w:tc>
          <w:tcPr>
            <w:tcW w:w="851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699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3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7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 [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, 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5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B649BA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B649BA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0.</w:t>
            </w:r>
            <w:r w:rsidR="00B649BA" w:rsidRPr="00B649BA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014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NLR</w:t>
            </w:r>
          </w:p>
        </w:tc>
        <w:tc>
          <w:tcPr>
            <w:tcW w:w="1418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3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.2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1.7, 2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335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.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.4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5]</w:t>
            </w:r>
          </w:p>
        </w:tc>
        <w:tc>
          <w:tcPr>
            <w:tcW w:w="850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208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PLR</w:t>
            </w:r>
          </w:p>
        </w:tc>
        <w:tc>
          <w:tcPr>
            <w:tcW w:w="1418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5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12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, 2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3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760193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6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1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3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, 1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95</w:t>
            </w: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724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73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48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.</w:t>
            </w:r>
            <w:r w:rsidR="00B649BA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073</w:t>
            </w:r>
          </w:p>
        </w:tc>
      </w:tr>
      <w:tr w:rsidR="00760193" w:rsidRPr="000B202C" w:rsidTr="00B649BA">
        <w:tc>
          <w:tcPr>
            <w:tcW w:w="2405" w:type="dxa"/>
            <w:vAlign w:val="center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</w:pPr>
            <w:r w:rsidRPr="000B202C">
              <w:rPr>
                <w:rFonts w:ascii="Times New Roman" w:eastAsia="宋体" w:hAnsi="Times New Roman" w:cs="Times New Roman"/>
                <w:b/>
                <w:bCs/>
                <w:kern w:val="0"/>
                <w:sz w:val="17"/>
                <w:szCs w:val="17"/>
                <w14:ligatures w14:val="none"/>
              </w:rPr>
              <w:t>SII</w:t>
            </w:r>
          </w:p>
        </w:tc>
        <w:tc>
          <w:tcPr>
            <w:tcW w:w="1418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5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8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076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1417" w:type="dxa"/>
            <w:vAlign w:val="center"/>
          </w:tcPr>
          <w:p w:rsidR="00760193" w:rsidRPr="000B202C" w:rsidRDefault="00B649BA" w:rsidP="00760193">
            <w:pPr>
              <w:widowControl w:val="0"/>
              <w:spacing w:before="100" w:beforeAutospacing="1" w:after="100" w:afterAutospacing="1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540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437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661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1" w:type="dxa"/>
            <w:vAlign w:val="center"/>
          </w:tcPr>
          <w:p w:rsidR="00760193" w:rsidRPr="00B649BA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271</w:t>
            </w:r>
          </w:p>
        </w:tc>
        <w:tc>
          <w:tcPr>
            <w:tcW w:w="288" w:type="dxa"/>
          </w:tcPr>
          <w:p w:rsidR="00760193" w:rsidRPr="000B202C" w:rsidRDefault="00760193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19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55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9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1]</w:t>
            </w:r>
          </w:p>
        </w:tc>
        <w:tc>
          <w:tcPr>
            <w:tcW w:w="1560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14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 [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28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 xml:space="preserve">, 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-5</w:t>
            </w:r>
            <w:r w:rsidR="00760193" w:rsidRPr="000B202C"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]</w:t>
            </w:r>
          </w:p>
        </w:tc>
        <w:tc>
          <w:tcPr>
            <w:tcW w:w="850" w:type="dxa"/>
            <w:vAlign w:val="center"/>
          </w:tcPr>
          <w:p w:rsidR="00760193" w:rsidRPr="000B202C" w:rsidRDefault="00B649BA" w:rsidP="00760193">
            <w:pPr>
              <w:widowControl w:val="0"/>
              <w:contextualSpacing/>
              <w:jc w:val="left"/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7"/>
                <w:szCs w:val="17"/>
                <w14:ligatures w14:val="none"/>
              </w:rPr>
              <w:t>.287</w:t>
            </w:r>
          </w:p>
        </w:tc>
      </w:tr>
    </w:tbl>
    <w:p w:rsidR="00760193" w:rsidRPr="000B202C" w:rsidRDefault="00760193" w:rsidP="00760193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pCR, pathological complete response;</w:t>
      </w:r>
      <w:r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 xml:space="preserve"> </w:t>
      </w:r>
      <w:r w:rsidRPr="000B202C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RBC, red blood cell; WBC, white blood cell; ALB, albumin; LDH, lactate dehydrogenase; MLR, monocyte-to-lymphocyte ratio; NLR, neutrophil-to-lymphocyte ratio; PLR, platelet-to-lymphocyte ratio; SII, systemic immune-inflammation index</w:t>
      </w:r>
    </w:p>
    <w:p w:rsidR="00760193" w:rsidRPr="006976BA" w:rsidRDefault="00760193" w:rsidP="00760193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  <w:r w:rsidRPr="000B202C">
        <w:rPr>
          <w:rFonts w:ascii="Times New Roman" w:eastAsia="宋体" w:hAnsi="Times New Roman" w:cs="Times New Roman"/>
          <w:kern w:val="0"/>
          <w:sz w:val="17"/>
          <w:szCs w:val="17"/>
          <w:vertAlign w:val="superscript"/>
          <w14:ligatures w14:val="none"/>
        </w:rPr>
        <w:t xml:space="preserve">a </w:t>
      </w:r>
      <w:r w:rsidRPr="000B202C"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  <w:t>Significant P-values are indicated in bold.</w:t>
      </w:r>
    </w:p>
    <w:p w:rsidR="00760193" w:rsidRPr="00760193" w:rsidRDefault="00760193" w:rsidP="004C3CB8">
      <w:pPr>
        <w:widowControl w:val="0"/>
        <w:spacing w:before="100" w:beforeAutospacing="1" w:after="100" w:afterAutospacing="1"/>
        <w:contextualSpacing/>
        <w:rPr>
          <w:rFonts w:ascii="Times New Roman" w:eastAsia="宋体" w:hAnsi="Times New Roman" w:cs="Times New Roman"/>
          <w:kern w:val="0"/>
          <w:sz w:val="17"/>
          <w:szCs w:val="17"/>
          <w14:ligatures w14:val="none"/>
        </w:rPr>
      </w:pPr>
    </w:p>
    <w:sectPr w:rsidR="00760193" w:rsidRPr="00760193" w:rsidSect="004C3C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58"/>
    <w:rsid w:val="00030F14"/>
    <w:rsid w:val="000D2250"/>
    <w:rsid w:val="000E5856"/>
    <w:rsid w:val="000E78D7"/>
    <w:rsid w:val="001238B2"/>
    <w:rsid w:val="001D6C5A"/>
    <w:rsid w:val="00257B65"/>
    <w:rsid w:val="00287DD8"/>
    <w:rsid w:val="002D20BE"/>
    <w:rsid w:val="002D4D01"/>
    <w:rsid w:val="002E491C"/>
    <w:rsid w:val="00303EE0"/>
    <w:rsid w:val="003200A5"/>
    <w:rsid w:val="003B6A78"/>
    <w:rsid w:val="00427934"/>
    <w:rsid w:val="004538FE"/>
    <w:rsid w:val="00471AFB"/>
    <w:rsid w:val="0047307E"/>
    <w:rsid w:val="0048541B"/>
    <w:rsid w:val="004B4EB0"/>
    <w:rsid w:val="004C3CB8"/>
    <w:rsid w:val="004E368A"/>
    <w:rsid w:val="004F4EDC"/>
    <w:rsid w:val="00532E61"/>
    <w:rsid w:val="00533F9B"/>
    <w:rsid w:val="00536A71"/>
    <w:rsid w:val="005417DA"/>
    <w:rsid w:val="005B198E"/>
    <w:rsid w:val="005B470A"/>
    <w:rsid w:val="005D7C49"/>
    <w:rsid w:val="005E5002"/>
    <w:rsid w:val="005E68FF"/>
    <w:rsid w:val="005F4BD9"/>
    <w:rsid w:val="006135BA"/>
    <w:rsid w:val="0061583E"/>
    <w:rsid w:val="00630007"/>
    <w:rsid w:val="00655FE0"/>
    <w:rsid w:val="0066193F"/>
    <w:rsid w:val="00666829"/>
    <w:rsid w:val="00697A79"/>
    <w:rsid w:val="006C5496"/>
    <w:rsid w:val="00734C84"/>
    <w:rsid w:val="00737AFB"/>
    <w:rsid w:val="00760193"/>
    <w:rsid w:val="007644D8"/>
    <w:rsid w:val="00795E6A"/>
    <w:rsid w:val="007963F4"/>
    <w:rsid w:val="007A7B64"/>
    <w:rsid w:val="007B7DE1"/>
    <w:rsid w:val="007E2268"/>
    <w:rsid w:val="00833065"/>
    <w:rsid w:val="008517CB"/>
    <w:rsid w:val="00861DE8"/>
    <w:rsid w:val="00865F84"/>
    <w:rsid w:val="008822E7"/>
    <w:rsid w:val="008B2DF8"/>
    <w:rsid w:val="0090709B"/>
    <w:rsid w:val="00922980"/>
    <w:rsid w:val="00925591"/>
    <w:rsid w:val="009337D6"/>
    <w:rsid w:val="00935C5B"/>
    <w:rsid w:val="009B58F6"/>
    <w:rsid w:val="009E1758"/>
    <w:rsid w:val="00A44DB8"/>
    <w:rsid w:val="00A8531B"/>
    <w:rsid w:val="00AE4A3E"/>
    <w:rsid w:val="00B129B9"/>
    <w:rsid w:val="00B41CCA"/>
    <w:rsid w:val="00B503B8"/>
    <w:rsid w:val="00B531E3"/>
    <w:rsid w:val="00B649BA"/>
    <w:rsid w:val="00BA0645"/>
    <w:rsid w:val="00BA38AD"/>
    <w:rsid w:val="00BB43B2"/>
    <w:rsid w:val="00BB6E44"/>
    <w:rsid w:val="00BC4043"/>
    <w:rsid w:val="00C20EDE"/>
    <w:rsid w:val="00C36BEE"/>
    <w:rsid w:val="00C435BD"/>
    <w:rsid w:val="00C615E7"/>
    <w:rsid w:val="00C95CD8"/>
    <w:rsid w:val="00CE0DF6"/>
    <w:rsid w:val="00D46ECC"/>
    <w:rsid w:val="00E271A5"/>
    <w:rsid w:val="00E3295E"/>
    <w:rsid w:val="00E465E3"/>
    <w:rsid w:val="00EE39FF"/>
    <w:rsid w:val="00EF6110"/>
    <w:rsid w:val="00F051B8"/>
    <w:rsid w:val="00F3036F"/>
    <w:rsid w:val="00F57D53"/>
    <w:rsid w:val="00F714E1"/>
    <w:rsid w:val="00FB4284"/>
    <w:rsid w:val="00FB5A98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5727"/>
  <w15:chartTrackingRefBased/>
  <w15:docId w15:val="{4A0A879B-E981-B345-AF12-E2D44C2D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75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7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75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75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75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75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75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75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175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E1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E1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E175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E175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E175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E175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E175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E175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E17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E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7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E17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E17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17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17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1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E17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E175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20E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A586A-B8DF-674A-8036-ABD40C86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弘</dc:creator>
  <cp:keywords/>
  <dc:description/>
  <cp:lastModifiedBy>曾 弘</cp:lastModifiedBy>
  <cp:revision>25</cp:revision>
  <dcterms:created xsi:type="dcterms:W3CDTF">2025-07-16T06:01:00Z</dcterms:created>
  <dcterms:modified xsi:type="dcterms:W3CDTF">2025-10-29T14:34:00Z</dcterms:modified>
</cp:coreProperties>
</file>